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8B" w:rsidRPr="009244DE" w:rsidRDefault="00FA018B" w:rsidP="00FA018B">
      <w:pPr>
        <w:widowControl w:val="0"/>
        <w:suppressAutoHyphens/>
        <w:autoSpaceDE w:val="0"/>
        <w:autoSpaceDN w:val="0"/>
        <w:adjustRightInd w:val="0"/>
        <w:ind w:firstLine="5103"/>
        <w:rPr>
          <w:b/>
          <w:bCs/>
          <w:sz w:val="28"/>
          <w:szCs w:val="28"/>
        </w:rPr>
      </w:pPr>
      <w:r w:rsidRPr="00877CB0">
        <w:rPr>
          <w:bCs/>
          <w:sz w:val="28"/>
          <w:szCs w:val="28"/>
        </w:rPr>
        <w:t xml:space="preserve">Приложение  </w:t>
      </w:r>
      <w:r>
        <w:rPr>
          <w:bCs/>
          <w:sz w:val="28"/>
          <w:szCs w:val="28"/>
        </w:rPr>
        <w:t>2</w:t>
      </w:r>
    </w:p>
    <w:p w:rsidR="00FA018B" w:rsidRPr="00AD333F" w:rsidRDefault="00FA018B" w:rsidP="00FA018B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к административному регламенту предоставления администрацией м</w:t>
      </w:r>
      <w:r w:rsidRPr="00AD333F">
        <w:rPr>
          <w:bCs/>
          <w:sz w:val="28"/>
          <w:szCs w:val="28"/>
        </w:rPr>
        <w:t>у</w:t>
      </w:r>
      <w:r w:rsidRPr="00AD333F">
        <w:rPr>
          <w:bCs/>
          <w:sz w:val="28"/>
          <w:szCs w:val="28"/>
        </w:rPr>
        <w:t xml:space="preserve">ниципального образования </w:t>
      </w:r>
    </w:p>
    <w:p w:rsidR="00FA018B" w:rsidRDefault="00FA018B" w:rsidP="00FA018B">
      <w:pPr>
        <w:tabs>
          <w:tab w:val="left" w:pos="5103"/>
          <w:tab w:val="left" w:pos="5387"/>
        </w:tabs>
        <w:ind w:left="5103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CC727E" w:rsidRPr="00AD333F" w:rsidRDefault="00CC727E" w:rsidP="00FA018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1"/>
        <w:gridCol w:w="201"/>
        <w:gridCol w:w="132"/>
        <w:gridCol w:w="552"/>
        <w:gridCol w:w="268"/>
        <w:gridCol w:w="8"/>
        <w:gridCol w:w="1806"/>
        <w:gridCol w:w="292"/>
        <w:gridCol w:w="114"/>
        <w:gridCol w:w="189"/>
        <w:gridCol w:w="366"/>
        <w:gridCol w:w="416"/>
        <w:gridCol w:w="124"/>
        <w:gridCol w:w="682"/>
        <w:gridCol w:w="993"/>
        <w:gridCol w:w="278"/>
        <w:gridCol w:w="3057"/>
      </w:tblGrid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4F7229" w:rsidRDefault="00BA0518" w:rsidP="004F7229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BA0518" w:rsidRPr="003C2FEB" w:rsidRDefault="007E5016" w:rsidP="004F7229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ункте</w:t>
            </w:r>
            <w:r w:rsidR="00BA0518" w:rsidRPr="005D02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7229" w:rsidRPr="005D0237">
              <w:rPr>
                <w:color w:val="000000" w:themeColor="text1"/>
                <w:sz w:val="28"/>
                <w:szCs w:val="28"/>
              </w:rPr>
              <w:t>1.1</w:t>
            </w:r>
            <w:r w:rsidR="00BA0518" w:rsidRPr="005D0237">
              <w:rPr>
                <w:color w:val="000000" w:themeColor="text1"/>
                <w:sz w:val="28"/>
                <w:szCs w:val="28"/>
              </w:rPr>
              <w:t>.</w:t>
            </w:r>
            <w:r w:rsidR="004F7229"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0518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0518">
              <w:rPr>
                <w:bCs/>
                <w:sz w:val="26"/>
                <w:szCs w:val="26"/>
              </w:rPr>
              <w:t>Павловский</w:t>
            </w:r>
            <w:r w:rsidRPr="00BA0518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0518">
              <w:rPr>
                <w:color w:val="000000" w:themeColor="text1"/>
                <w:sz w:val="16"/>
                <w:szCs w:val="16"/>
              </w:rPr>
              <w:t>(Ф.И.О. должностного лица, на имя которого подается заявление)</w:t>
            </w: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18"/>
                <w:szCs w:val="28"/>
              </w:rPr>
            </w:pPr>
          </w:p>
        </w:tc>
      </w:tr>
      <w:tr w:rsidR="00BA0518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BA0518" w:rsidRDefault="00BA0518" w:rsidP="00E84B7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A0518">
              <w:rPr>
                <w:color w:val="000000" w:themeColor="text1"/>
                <w:sz w:val="16"/>
                <w:szCs w:val="16"/>
              </w:rPr>
              <w:t>(наименование и реквизиты юридического лица, индивид</w:t>
            </w:r>
            <w:r w:rsidRPr="00BA0518">
              <w:rPr>
                <w:color w:val="000000" w:themeColor="text1"/>
                <w:sz w:val="16"/>
                <w:szCs w:val="16"/>
              </w:rPr>
              <w:t>у</w:t>
            </w:r>
            <w:r w:rsidRPr="00BA0518">
              <w:rPr>
                <w:color w:val="000000" w:themeColor="text1"/>
                <w:sz w:val="16"/>
                <w:szCs w:val="16"/>
              </w:rPr>
              <w:t>ального предпринимателя; Ф.И.О. и паспортные данные физического лица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 от «___» ____________20___ г.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ошу принять решение о заключении договора на размещение объекта: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</w:t>
            </w:r>
            <w:r w:rsidRPr="003C2FEB">
              <w:rPr>
                <w:sz w:val="22"/>
                <w:szCs w:val="22"/>
              </w:rPr>
              <w:t>наименование объекта</w:t>
            </w:r>
            <w:r w:rsidRPr="003C2FEB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 по адресу: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город, район, улица, кадастровый номер участка, условный номер участка, площадь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77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ом на</w:t>
            </w:r>
          </w:p>
        </w:tc>
        <w:tc>
          <w:tcPr>
            <w:tcW w:w="16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яца(ев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ланируемый к размещению объект относится к следующей категории объе</w:t>
            </w:r>
            <w:r w:rsidRPr="003C2FEB">
              <w:rPr>
                <w:color w:val="000000" w:themeColor="text1"/>
                <w:sz w:val="28"/>
                <w:szCs w:val="28"/>
              </w:rPr>
              <w:t>к</w:t>
            </w:r>
            <w:r w:rsidRPr="003C2FEB">
              <w:rPr>
                <w:color w:val="000000" w:themeColor="text1"/>
                <w:sz w:val="28"/>
                <w:szCs w:val="28"/>
              </w:rPr>
              <w:t>тов (нужное подчеркнуть):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Подземные линейные сооружения, а также их наземная часть и сооружения, технологически необходимые для их использования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2. Водопроводы или водоводы любого вида, для размещения которых не треб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Линейные сооружения канализации (в том числе ливневой) и водоотведения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4. Линии электропередачи классом напряжения до 35 кВ, а также связанные с ними трансформаторные подстанции, распределительные пункты и иное пре</w:t>
            </w:r>
            <w:r w:rsidRPr="003C2FEB">
              <w:rPr>
                <w:color w:val="000000" w:themeColor="text1"/>
                <w:sz w:val="28"/>
                <w:szCs w:val="28"/>
              </w:rPr>
              <w:t>д</w:t>
            </w:r>
            <w:r w:rsidRPr="003C2FEB">
              <w:rPr>
                <w:color w:val="000000" w:themeColor="text1"/>
                <w:sz w:val="28"/>
                <w:szCs w:val="28"/>
              </w:rPr>
              <w:t>назначенное для осуществления передачи электрической энергии оборудов</w:t>
            </w:r>
            <w:r w:rsidRPr="003C2FEB">
              <w:rPr>
                <w:color w:val="000000" w:themeColor="text1"/>
                <w:sz w:val="28"/>
                <w:szCs w:val="28"/>
              </w:rPr>
              <w:t>а</w:t>
            </w:r>
            <w:r w:rsidRPr="003C2FEB">
              <w:rPr>
                <w:color w:val="000000" w:themeColor="text1"/>
                <w:sz w:val="28"/>
                <w:szCs w:val="28"/>
              </w:rPr>
              <w:t>ние, для размещения которых не требуется разрешение на строительство;</w:t>
            </w:r>
          </w:p>
          <w:p w:rsidR="00FA018B" w:rsidRDefault="00BA0518" w:rsidP="00FA018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5. Тепловые сети всех видов, включая сети горячего водоснабжения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FA018B" w:rsidRPr="00877CB0" w:rsidRDefault="00BA0518" w:rsidP="00FA018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6. </w:t>
            </w:r>
            <w:r w:rsidR="00FA018B">
              <w:rPr>
                <w:color w:val="000000" w:themeColor="text1"/>
                <w:sz w:val="28"/>
                <w:szCs w:val="28"/>
              </w:rPr>
              <w:t>З</w:t>
            </w:r>
            <w:r w:rsidR="00FA018B" w:rsidRPr="00877CB0">
              <w:rPr>
                <w:color w:val="000000" w:themeColor="text1"/>
                <w:sz w:val="28"/>
                <w:szCs w:val="28"/>
              </w:rPr>
              <w:t>ащитны</w:t>
            </w:r>
            <w:r w:rsidR="00FA018B">
              <w:rPr>
                <w:color w:val="000000" w:themeColor="text1"/>
                <w:sz w:val="28"/>
                <w:szCs w:val="28"/>
              </w:rPr>
              <w:t>е</w:t>
            </w:r>
            <w:r w:rsidR="00FA018B" w:rsidRPr="00877CB0">
              <w:rPr>
                <w:color w:val="000000" w:themeColor="text1"/>
                <w:sz w:val="28"/>
                <w:szCs w:val="28"/>
              </w:rPr>
              <w:t xml:space="preserve"> сооружени</w:t>
            </w:r>
            <w:r w:rsidR="00FA018B">
              <w:rPr>
                <w:color w:val="000000" w:themeColor="text1"/>
                <w:sz w:val="28"/>
                <w:szCs w:val="28"/>
              </w:rPr>
              <w:t>я</w:t>
            </w:r>
            <w:r w:rsidR="00FA018B" w:rsidRPr="00877CB0">
              <w:rPr>
                <w:color w:val="000000" w:themeColor="text1"/>
                <w:sz w:val="28"/>
                <w:szCs w:val="28"/>
              </w:rPr>
              <w:t xml:space="preserve"> гражданской обороны, сооружения инженерной защ</w:t>
            </w:r>
            <w:r w:rsidR="00FA018B" w:rsidRPr="00877CB0">
              <w:rPr>
                <w:color w:val="000000" w:themeColor="text1"/>
                <w:sz w:val="28"/>
                <w:szCs w:val="28"/>
              </w:rPr>
              <w:t>и</w:t>
            </w:r>
            <w:r w:rsidR="00FA018B" w:rsidRPr="00877CB0">
              <w:rPr>
                <w:color w:val="000000" w:themeColor="text1"/>
                <w:sz w:val="28"/>
                <w:szCs w:val="28"/>
              </w:rPr>
              <w:t>ты, для размещения которых не требуется разрешения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7. Объекты, предназначенные для обеспечения пользования недрами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8. Линии связи, линейно-кабельные сооружения связи и иные сооружения св</w:t>
            </w:r>
            <w:r w:rsidRPr="003C2FEB">
              <w:rPr>
                <w:color w:val="000000" w:themeColor="text1"/>
                <w:sz w:val="28"/>
                <w:szCs w:val="28"/>
              </w:rPr>
              <w:t>я</w:t>
            </w:r>
            <w:r w:rsidRPr="003C2FEB">
              <w:rPr>
                <w:color w:val="000000" w:themeColor="text1"/>
                <w:sz w:val="28"/>
                <w:szCs w:val="28"/>
              </w:rPr>
              <w:t>зи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9. Проезды, в том числ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вдольтрассовы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, и подъездные дороги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0. Отдельно стоящие ветроэнергетические установки и солнечные батареи, для размещения которых не требуется разрешение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1. Элементы благоустройства территории, в том числе малые архитектурные формы, за исключением некапитальных нестационарных строений и сооруж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ний, рекламных конструкций, применяемых как составные части благоустро</w:t>
            </w:r>
            <w:r w:rsidRPr="003C2FEB">
              <w:rPr>
                <w:color w:val="000000" w:themeColor="text1"/>
                <w:sz w:val="28"/>
                <w:szCs w:val="28"/>
              </w:rPr>
              <w:t>й</w:t>
            </w:r>
            <w:r w:rsidRPr="003C2FEB">
              <w:rPr>
                <w:color w:val="000000" w:themeColor="text1"/>
                <w:sz w:val="28"/>
                <w:szCs w:val="28"/>
              </w:rPr>
              <w:t>ства территории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2. 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3. Ограждающие устройства (ворота, калитки, шлагбаумы, в том числе авт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атические, и декоративные ограждения (заборы), размещаемые на дворовых территориях многоквартирных жилых домов;</w:t>
            </w: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4. Площадки для дрессировки собак, площадки для выгула собак, а также г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лубятни.</w:t>
            </w:r>
          </w:p>
          <w:p w:rsidR="004F7229" w:rsidRDefault="00BA0518" w:rsidP="004F72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5. Пандусы и другие приспособления, обеспечивающие передвижени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ал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обильных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групп населения, за исключением пандусов и оборудования, от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ящихся к конструктивным элементам зданий, сооружений.</w:t>
            </w:r>
          </w:p>
          <w:p w:rsidR="004F7229" w:rsidRDefault="004F7229" w:rsidP="004F72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877CB0">
              <w:rPr>
                <w:color w:val="000000" w:themeColor="text1"/>
                <w:sz w:val="28"/>
                <w:szCs w:val="28"/>
              </w:rPr>
              <w:t>лоща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размещения строительной техники и строительных грузов, если проектом организации строительства размещение таких площадок пред</w:t>
            </w:r>
            <w:r w:rsidRPr="00877CB0">
              <w:rPr>
                <w:color w:val="000000" w:themeColor="text1"/>
                <w:sz w:val="28"/>
                <w:szCs w:val="28"/>
              </w:rPr>
              <w:t>у</w:t>
            </w:r>
            <w:r w:rsidRPr="00877CB0">
              <w:rPr>
                <w:color w:val="000000" w:themeColor="text1"/>
                <w:sz w:val="28"/>
                <w:szCs w:val="28"/>
              </w:rPr>
              <w:t>смотрено за границами земельного участка, на котором планируются и (или) осуществляются строительство, реконструкция объекта капитального стро</w:t>
            </w:r>
            <w:r w:rsidRPr="00877CB0">
              <w:rPr>
                <w:color w:val="000000" w:themeColor="text1"/>
                <w:sz w:val="28"/>
                <w:szCs w:val="28"/>
              </w:rPr>
              <w:t>и</w:t>
            </w:r>
            <w:r w:rsidRPr="00877CB0">
              <w:rPr>
                <w:color w:val="000000" w:themeColor="text1"/>
                <w:sz w:val="28"/>
                <w:szCs w:val="28"/>
              </w:rPr>
              <w:t>тельства, а также некапитальные строения, предназначенные для обеспечения потребностей застройщика (мобильные бытовые городки (комплексы прои</w:t>
            </w:r>
            <w:r w:rsidRPr="00877CB0">
              <w:rPr>
                <w:color w:val="000000" w:themeColor="text1"/>
                <w:sz w:val="28"/>
                <w:szCs w:val="28"/>
              </w:rPr>
              <w:t>з</w:t>
            </w:r>
            <w:r w:rsidRPr="00877CB0">
              <w:rPr>
                <w:color w:val="000000" w:themeColor="text1"/>
                <w:sz w:val="28"/>
                <w:szCs w:val="28"/>
              </w:rPr>
              <w:t>водственного быта), офисы продаж);</w:t>
            </w:r>
          </w:p>
          <w:p w:rsidR="004F7229" w:rsidRDefault="004F7229" w:rsidP="004F72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77CB0">
              <w:rPr>
                <w:color w:val="000000" w:themeColor="text1"/>
                <w:sz w:val="28"/>
                <w:szCs w:val="28"/>
              </w:rPr>
              <w:t>1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877CB0">
              <w:rPr>
                <w:color w:val="000000" w:themeColor="text1"/>
                <w:sz w:val="28"/>
                <w:szCs w:val="28"/>
              </w:rPr>
              <w:t>лощад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для размещения строительной техники и грузов для осуществл</w:t>
            </w:r>
            <w:r w:rsidRPr="00877CB0">
              <w:rPr>
                <w:color w:val="000000" w:themeColor="text1"/>
                <w:sz w:val="28"/>
                <w:szCs w:val="28"/>
              </w:rPr>
              <w:t>е</w:t>
            </w:r>
            <w:r w:rsidRPr="00877CB0">
              <w:rPr>
                <w:color w:val="000000" w:themeColor="text1"/>
                <w:sz w:val="28"/>
                <w:szCs w:val="28"/>
              </w:rPr>
              <w:t>ния капитального или текущего ремонта объектов капитального строительства</w:t>
            </w:r>
          </w:p>
          <w:p w:rsidR="004F7229" w:rsidRDefault="004F7229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F7229" w:rsidRPr="003C2FEB" w:rsidRDefault="004F7229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 xml:space="preserve">Обязуюсь обо всех изменениях, связанных с приведенными в настояще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заяв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A0518" w:rsidRPr="003C2FEB" w:rsidTr="00E84B78">
        <w:tc>
          <w:tcPr>
            <w:tcW w:w="199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лении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сведениями, сообщать в</w:t>
            </w:r>
          </w:p>
        </w:tc>
        <w:tc>
          <w:tcPr>
            <w:tcW w:w="30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уполномоченного органа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</w:tr>
      <w:tr w:rsidR="00BA0518" w:rsidRPr="003C2FEB" w:rsidTr="00BA0518"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0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BA0518"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0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BA0518"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0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69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A0518" w:rsidRPr="003C2FEB" w:rsidTr="00E84B78">
        <w:tc>
          <w:tcPr>
            <w:tcW w:w="16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.И.О.)</w:t>
            </w:r>
          </w:p>
        </w:tc>
      </w:tr>
      <w:tr w:rsidR="00BA0518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М.П.</w:t>
            </w:r>
          </w:p>
        </w:tc>
      </w:tr>
      <w:tr w:rsidR="00BA0518" w:rsidRPr="003C2FEB" w:rsidTr="00BA0518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0518" w:rsidRPr="003C2FEB" w:rsidRDefault="00BA0518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(при наличии печати)</w:t>
            </w:r>
          </w:p>
        </w:tc>
      </w:tr>
    </w:tbl>
    <w:p w:rsidR="00FD0FC5" w:rsidRPr="00AD333F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A0518">
      <w:pPr>
        <w:autoSpaceDN w:val="0"/>
        <w:adjustRightInd w:val="0"/>
        <w:outlineLvl w:val="2"/>
        <w:rPr>
          <w:sz w:val="28"/>
          <w:szCs w:val="28"/>
        </w:rPr>
      </w:pPr>
    </w:p>
    <w:p w:rsidR="004F7229" w:rsidRDefault="00BA0518" w:rsidP="00BA0518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4F7229" w:rsidRDefault="00BA0518" w:rsidP="004F7229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BA0518" w:rsidRPr="001D141B" w:rsidRDefault="00BA0518" w:rsidP="00BA0518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</w:t>
      </w:r>
      <w:r w:rsidR="004F7229">
        <w:rPr>
          <w:sz w:val="28"/>
          <w:szCs w:val="28"/>
        </w:rPr>
        <w:t xml:space="preserve">                 </w:t>
      </w:r>
      <w:r w:rsidRPr="000424EF">
        <w:rPr>
          <w:sz w:val="28"/>
          <w:szCs w:val="28"/>
        </w:rPr>
        <w:t xml:space="preserve"> </w:t>
      </w:r>
      <w:r w:rsidR="004F7229">
        <w:rPr>
          <w:sz w:val="28"/>
          <w:szCs w:val="28"/>
        </w:rPr>
        <w:t>А.С. Курилов</w:t>
      </w:r>
    </w:p>
    <w:p w:rsidR="00FD0FC5" w:rsidRPr="00AD333F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FC5" w:rsidRPr="00AD333F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FC5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20F4" w:rsidRDefault="001620F4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0FC5" w:rsidRDefault="00FD0FC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1BB5" w:rsidRDefault="00551BB5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0518" w:rsidRDefault="00BA0518" w:rsidP="00BF454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F7229" w:rsidRDefault="004F7229" w:rsidP="00573074">
      <w:pPr>
        <w:ind w:left="5245" w:right="612"/>
        <w:jc w:val="center"/>
        <w:rPr>
          <w:sz w:val="28"/>
          <w:szCs w:val="28"/>
        </w:rPr>
      </w:pPr>
    </w:p>
    <w:p w:rsidR="009364A3" w:rsidRDefault="009364A3" w:rsidP="00573074">
      <w:pPr>
        <w:ind w:left="5245" w:right="612"/>
        <w:jc w:val="center"/>
        <w:rPr>
          <w:sz w:val="28"/>
          <w:szCs w:val="28"/>
        </w:rPr>
      </w:pPr>
    </w:p>
    <w:p w:rsidR="005D0237" w:rsidRPr="00AD333F" w:rsidRDefault="005D0237" w:rsidP="005D0237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 w:rsidRPr="00877CB0">
        <w:rPr>
          <w:bCs/>
          <w:sz w:val="28"/>
          <w:szCs w:val="28"/>
        </w:rPr>
        <w:lastRenderedPageBreak/>
        <w:t xml:space="preserve">Приложение  </w:t>
      </w:r>
      <w:r>
        <w:rPr>
          <w:bCs/>
          <w:sz w:val="28"/>
          <w:szCs w:val="28"/>
        </w:rPr>
        <w:t>3</w:t>
      </w:r>
    </w:p>
    <w:p w:rsidR="005D0237" w:rsidRPr="00AD333F" w:rsidRDefault="005D0237" w:rsidP="005D0237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к административному регламенту предоставления администрацией м</w:t>
      </w:r>
      <w:r w:rsidRPr="00AD333F">
        <w:rPr>
          <w:bCs/>
          <w:sz w:val="28"/>
          <w:szCs w:val="28"/>
        </w:rPr>
        <w:t>у</w:t>
      </w:r>
      <w:r w:rsidRPr="00AD333F">
        <w:rPr>
          <w:bCs/>
          <w:sz w:val="28"/>
          <w:szCs w:val="28"/>
        </w:rPr>
        <w:t xml:space="preserve">ниципального образования </w:t>
      </w:r>
    </w:p>
    <w:p w:rsidR="005D0237" w:rsidRDefault="005D0237" w:rsidP="005D0237">
      <w:pPr>
        <w:tabs>
          <w:tab w:val="left" w:pos="5103"/>
          <w:tab w:val="left" w:pos="5387"/>
        </w:tabs>
        <w:ind w:left="5103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573074" w:rsidRPr="00AD333F" w:rsidRDefault="00573074" w:rsidP="00573074">
      <w:pPr>
        <w:ind w:left="5245"/>
        <w:jc w:val="center"/>
        <w:rPr>
          <w:sz w:val="28"/>
          <w:szCs w:val="28"/>
        </w:rPr>
      </w:pPr>
    </w:p>
    <w:p w:rsidR="00573074" w:rsidRPr="00AD333F" w:rsidRDefault="00573074" w:rsidP="00573074">
      <w:pPr>
        <w:ind w:left="4253" w:hanging="142"/>
        <w:rPr>
          <w:sz w:val="28"/>
          <w:szCs w:val="28"/>
          <w:lang w:eastAsia="en-US" w:bidi="en-US"/>
        </w:rPr>
      </w:pPr>
    </w:p>
    <w:p w:rsidR="00573074" w:rsidRPr="00AD333F" w:rsidRDefault="00573074" w:rsidP="00573074">
      <w:pPr>
        <w:ind w:left="4253" w:hanging="142"/>
        <w:rPr>
          <w:sz w:val="28"/>
          <w:szCs w:val="28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1"/>
        <w:gridCol w:w="203"/>
        <w:gridCol w:w="130"/>
        <w:gridCol w:w="552"/>
        <w:gridCol w:w="268"/>
        <w:gridCol w:w="10"/>
        <w:gridCol w:w="1804"/>
        <w:gridCol w:w="292"/>
        <w:gridCol w:w="114"/>
        <w:gridCol w:w="189"/>
        <w:gridCol w:w="366"/>
        <w:gridCol w:w="540"/>
        <w:gridCol w:w="12"/>
        <w:gridCol w:w="670"/>
        <w:gridCol w:w="993"/>
        <w:gridCol w:w="278"/>
        <w:gridCol w:w="3057"/>
      </w:tblGrid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мер заявления о заключении договора</w:t>
            </w:r>
          </w:p>
          <w:p w:rsidR="005D0237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1620F4" w:rsidRPr="003C2FEB" w:rsidRDefault="005D0237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5D0237">
              <w:rPr>
                <w:color w:val="000000" w:themeColor="text1"/>
                <w:sz w:val="28"/>
                <w:szCs w:val="28"/>
              </w:rPr>
              <w:t>в п</w:t>
            </w:r>
            <w:r w:rsidR="007E5016">
              <w:rPr>
                <w:color w:val="000000" w:themeColor="text1"/>
                <w:sz w:val="28"/>
                <w:szCs w:val="28"/>
              </w:rPr>
              <w:t>ункте</w:t>
            </w:r>
            <w:r w:rsidRPr="005D0237">
              <w:rPr>
                <w:color w:val="000000" w:themeColor="text1"/>
                <w:sz w:val="28"/>
                <w:szCs w:val="28"/>
              </w:rPr>
              <w:t xml:space="preserve"> 1.1.</w:t>
            </w:r>
            <w:r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0F4" w:rsidRPr="001620F4" w:rsidRDefault="001620F4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620F4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0F4" w:rsidRPr="001620F4" w:rsidRDefault="001620F4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620F4">
              <w:rPr>
                <w:bCs/>
                <w:sz w:val="26"/>
                <w:szCs w:val="26"/>
              </w:rPr>
              <w:t>Павловский</w:t>
            </w:r>
            <w:r w:rsidRPr="001620F4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9364A3" w:rsidRDefault="009364A3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proofErr w:type="spellStart"/>
            <w:r w:rsidRPr="009364A3">
              <w:rPr>
                <w:rFonts w:ascii="Segoe Script" w:hAnsi="Segoe Script"/>
                <w:color w:val="000000" w:themeColor="text1"/>
                <w:sz w:val="22"/>
                <w:szCs w:val="22"/>
              </w:rPr>
              <w:t>Парахину</w:t>
            </w:r>
            <w:proofErr w:type="spellEnd"/>
            <w:r w:rsidRPr="009364A3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Р.А.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.И.О. должностного лица, на имя которого под</w:t>
            </w:r>
            <w:r w:rsidRPr="003C2FEB">
              <w:rPr>
                <w:color w:val="000000" w:themeColor="text1"/>
                <w:sz w:val="18"/>
                <w:szCs w:val="28"/>
              </w:rPr>
              <w:t>а</w:t>
            </w:r>
            <w:r w:rsidRPr="003C2FEB">
              <w:rPr>
                <w:color w:val="000000" w:themeColor="text1"/>
                <w:sz w:val="18"/>
                <w:szCs w:val="28"/>
              </w:rPr>
              <w:t>ется заявление)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5D0237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sz w:val="22"/>
                <w:szCs w:val="22"/>
              </w:rPr>
              <w:t>Иванов Иван Иванович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5D0237" w:rsidRDefault="001620F4" w:rsidP="001620F4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0303 № 123456, выдан 20.09.2020, ОМВД по Павло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в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скому району в Краснодарском крае </w:t>
            </w:r>
          </w:p>
        </w:tc>
      </w:tr>
      <w:tr w:rsidR="001620F4" w:rsidRPr="003C2FEB" w:rsidTr="00E84B78">
        <w:tc>
          <w:tcPr>
            <w:tcW w:w="18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.И.О. и па</w:t>
            </w:r>
            <w:r w:rsidRPr="003C2FEB">
              <w:rPr>
                <w:color w:val="000000" w:themeColor="text1"/>
                <w:sz w:val="18"/>
                <w:szCs w:val="28"/>
              </w:rPr>
              <w:t>с</w:t>
            </w:r>
            <w:r w:rsidRPr="003C2FEB">
              <w:rPr>
                <w:color w:val="000000" w:themeColor="text1"/>
                <w:sz w:val="18"/>
                <w:szCs w:val="28"/>
              </w:rPr>
              <w:t>портные данные физического лица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1620F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 от «</w:t>
            </w:r>
            <w:r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20</w:t>
            </w:r>
            <w:r w:rsidRPr="003C2FE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3C2FE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июня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3C2FEB">
              <w:rPr>
                <w:color w:val="000000" w:themeColor="text1"/>
                <w:sz w:val="28"/>
                <w:szCs w:val="28"/>
              </w:rPr>
              <w:t>20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20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ошу принять решение о заключении договора на размещение объекта: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площадки для дрессировки собак, площадки для выгула собак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</w:t>
            </w:r>
            <w:r w:rsidRPr="003C2FEB">
              <w:rPr>
                <w:sz w:val="22"/>
                <w:szCs w:val="22"/>
              </w:rPr>
              <w:t>наименование объекта</w:t>
            </w:r>
            <w:r w:rsidRPr="003C2FEB">
              <w:rPr>
                <w:color w:val="000000" w:themeColor="text1"/>
                <w:sz w:val="18"/>
                <w:szCs w:val="28"/>
              </w:rPr>
              <w:t>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 по адресу: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1620F4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  <w:vertAlign w:val="superscript"/>
              </w:rPr>
            </w:pPr>
            <w:proofErr w:type="spellStart"/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Степная, 7, 23:48:0204001:5, 800 м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город, район, улица, кадастровый номер участка, условный номер участка, площадь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1620F4">
        <w:tc>
          <w:tcPr>
            <w:tcW w:w="77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ом на</w:t>
            </w:r>
          </w:p>
        </w:tc>
        <w:tc>
          <w:tcPr>
            <w:tcW w:w="16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яца(ев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Планируемый к размещению объект относится к следующей категории объе</w:t>
            </w:r>
            <w:r w:rsidRPr="003C2FEB">
              <w:rPr>
                <w:color w:val="000000" w:themeColor="text1"/>
                <w:sz w:val="28"/>
                <w:szCs w:val="28"/>
              </w:rPr>
              <w:t>к</w:t>
            </w:r>
            <w:r w:rsidRPr="003C2FEB">
              <w:rPr>
                <w:color w:val="000000" w:themeColor="text1"/>
                <w:sz w:val="28"/>
                <w:szCs w:val="28"/>
              </w:rPr>
              <w:t>тов (нужное подчеркнуть):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Подземные линейные сооружения, а также их наземная часть и сооружения, технологически необходимые для их использования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Водопроводы или водоводы любого вида, для размещения которых не треб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Линейные сооружения канализации (в том числе ливневой) и водоотведения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4. Линии электропередачи классом напряжения до 35 кВ, а также связанные с ними трансформаторные подстанции, распределительные пункты и иное пре</w:t>
            </w:r>
            <w:r w:rsidRPr="003C2FEB">
              <w:rPr>
                <w:color w:val="000000" w:themeColor="text1"/>
                <w:sz w:val="28"/>
                <w:szCs w:val="28"/>
              </w:rPr>
              <w:t>д</w:t>
            </w:r>
            <w:r w:rsidRPr="003C2FEB">
              <w:rPr>
                <w:color w:val="000000" w:themeColor="text1"/>
                <w:sz w:val="28"/>
                <w:szCs w:val="28"/>
              </w:rPr>
              <w:t>назначенное для осуществления передачи электрической энергии оборудов</w:t>
            </w:r>
            <w:r w:rsidRPr="003C2FEB">
              <w:rPr>
                <w:color w:val="000000" w:themeColor="text1"/>
                <w:sz w:val="28"/>
                <w:szCs w:val="28"/>
              </w:rPr>
              <w:t>а</w:t>
            </w:r>
            <w:r w:rsidRPr="003C2FEB">
              <w:rPr>
                <w:color w:val="000000" w:themeColor="text1"/>
                <w:sz w:val="28"/>
                <w:szCs w:val="28"/>
              </w:rPr>
              <w:t>ние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5. Тепловые сети всех видов, включая сети горячего водоснабжения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6. Защитные сооружения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7. Объекты, предназначенные для обеспечения пользования недрами, для ра</w:t>
            </w:r>
            <w:r w:rsidRPr="003C2FEB">
              <w:rPr>
                <w:color w:val="000000" w:themeColor="text1"/>
                <w:sz w:val="28"/>
                <w:szCs w:val="28"/>
              </w:rPr>
              <w:t>з</w:t>
            </w:r>
            <w:r w:rsidRPr="003C2FEB">
              <w:rPr>
                <w:color w:val="000000" w:themeColor="text1"/>
                <w:sz w:val="28"/>
                <w:szCs w:val="28"/>
              </w:rPr>
              <w:t>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8. Линии связи, линейно-кабельные сооружения связи и иные сооружения св</w:t>
            </w:r>
            <w:r w:rsidRPr="003C2FEB">
              <w:rPr>
                <w:color w:val="000000" w:themeColor="text1"/>
                <w:sz w:val="28"/>
                <w:szCs w:val="28"/>
              </w:rPr>
              <w:t>я</w:t>
            </w:r>
            <w:r w:rsidRPr="003C2FEB">
              <w:rPr>
                <w:color w:val="000000" w:themeColor="text1"/>
                <w:sz w:val="28"/>
                <w:szCs w:val="28"/>
              </w:rPr>
              <w:t>зи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9. Проезды, в том числ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вдольтрассовые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, и подъездные дороги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0. Отдельно стоящие ветроэнергетические установки и солнечные батареи, для размещения которых не требуется разрешение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1. Элементы благоустройства территории, в том числе малые архитектурные формы, за исключением некапитальных нестационарных строений и сооруж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ний, рекламных конструкций, применяемых как составные части благоустро</w:t>
            </w:r>
            <w:r w:rsidRPr="003C2FEB">
              <w:rPr>
                <w:color w:val="000000" w:themeColor="text1"/>
                <w:sz w:val="28"/>
                <w:szCs w:val="28"/>
              </w:rPr>
              <w:t>й</w:t>
            </w:r>
            <w:r w:rsidRPr="003C2FEB">
              <w:rPr>
                <w:color w:val="000000" w:themeColor="text1"/>
                <w:sz w:val="28"/>
                <w:szCs w:val="28"/>
              </w:rPr>
              <w:t>ства территории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2. Пункты охраны правопорядка и стационарные посты дорожно-патрульной службы, для размещения которых не требуется разрешения на строительство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3. Ограждающие устройства (ворота, калитки, шлагбаумы, в том числе авт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атические, и декоративные ограждения (заборы), размещаемые на дворовых территориях многоквартирных жилых домов;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4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. Площадки для дрессировки собак, площадки для выгула собак</w:t>
            </w:r>
            <w:r w:rsidRPr="003C2FEB">
              <w:rPr>
                <w:color w:val="000000" w:themeColor="text1"/>
                <w:sz w:val="28"/>
                <w:szCs w:val="28"/>
              </w:rPr>
              <w:t>, а также г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лубятни.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5. Пандусы и другие приспособления, обеспечивающие передвижение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мал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мобильных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групп населения, за исключением пандусов и оборудования, от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ящихся к конструктивным элементам зданий, сооружений.</w:t>
            </w:r>
          </w:p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бязуюсь обо всех изменениях, связанных с приведенными в настоящем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заяв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20F4" w:rsidRPr="003C2FEB" w:rsidTr="00E84B78">
        <w:tc>
          <w:tcPr>
            <w:tcW w:w="199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лении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сведениями, сообщать в</w:t>
            </w:r>
          </w:p>
        </w:tc>
        <w:tc>
          <w:tcPr>
            <w:tcW w:w="300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администрацию муниципального </w:t>
            </w:r>
            <w:proofErr w:type="spellStart"/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образова</w:t>
            </w:r>
            <w:proofErr w:type="spellEnd"/>
            <w:r w:rsid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-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5D0237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Script" w:hAnsi="Segoe Script"/>
                <w:bCs/>
                <w:sz w:val="22"/>
                <w:szCs w:val="22"/>
              </w:rPr>
              <w:t>ния</w:t>
            </w:r>
            <w:proofErr w:type="spellEnd"/>
            <w:r>
              <w:rPr>
                <w:rFonts w:ascii="Segoe Script" w:hAnsi="Segoe Script"/>
                <w:bCs/>
                <w:sz w:val="22"/>
                <w:szCs w:val="22"/>
              </w:rPr>
              <w:t xml:space="preserve"> </w:t>
            </w:r>
            <w:r w:rsidR="001620F4" w:rsidRPr="005D0237">
              <w:rPr>
                <w:rFonts w:ascii="Segoe Script" w:hAnsi="Segoe Script"/>
                <w:bCs/>
                <w:sz w:val="22"/>
                <w:szCs w:val="22"/>
              </w:rPr>
              <w:t>Павловский</w:t>
            </w:r>
            <w:r w:rsidR="001620F4"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район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уполномоченного органа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0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autoSpaceDE w:val="0"/>
              <w:autoSpaceDN w:val="0"/>
              <w:adjustRightInd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Документ, удостоверяющий личность заявителя (заявителей)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autoSpaceDE w:val="0"/>
              <w:autoSpaceDN w:val="0"/>
              <w:adjustRightInd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Схема границ предполагаемых к использованию земель или части з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е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мельного участка на кадастровом и топографическом плане с ук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а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занием координат характерных точек границ территории 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autoSpaceDE w:val="0"/>
              <w:autoSpaceDN w:val="0"/>
              <w:adjustRightInd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Материалы проектной документации, подготовленные с учетом п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о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ложений Постановления Правительства Российской Федерации </w:t>
            </w:r>
            <w:r w:rsidR="00337089"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от 16 февраля 2008 г. № 87 "</w:t>
            </w: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О составе разделов проектной документации и требованиях к их содержанию</w:t>
            </w:r>
            <w:r w:rsidR="00337089"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"</w:t>
            </w:r>
          </w:p>
        </w:tc>
      </w:tr>
      <w:tr w:rsidR="001620F4" w:rsidRPr="003C2FEB" w:rsidTr="001620F4"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169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И.И. Иванов</w:t>
            </w:r>
          </w:p>
        </w:tc>
      </w:tr>
      <w:tr w:rsidR="001620F4" w:rsidRPr="003C2FEB" w:rsidTr="00E84B78">
        <w:tc>
          <w:tcPr>
            <w:tcW w:w="16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должность)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4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.И.О.)</w:t>
            </w: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1620F4" w:rsidRPr="003C2FEB" w:rsidTr="00E84B7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М.П.</w:t>
            </w:r>
          </w:p>
        </w:tc>
      </w:tr>
      <w:tr w:rsidR="001620F4" w:rsidRPr="003C2FEB" w:rsidTr="001620F4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5D0237">
              <w:rPr>
                <w:rFonts w:ascii="Segoe Script" w:hAnsi="Segoe Script"/>
                <w:color w:val="000000" w:themeColor="text1"/>
              </w:rPr>
              <w:t>ноября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F4" w:rsidRPr="005D0237" w:rsidRDefault="001620F4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D0237">
              <w:rPr>
                <w:rFonts w:ascii="Segoe Script" w:hAnsi="Segoe Script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0F4" w:rsidRPr="003C2FEB" w:rsidRDefault="001620F4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(при наличии печати)</w:t>
            </w:r>
          </w:p>
        </w:tc>
      </w:tr>
    </w:tbl>
    <w:p w:rsidR="001620F4" w:rsidRPr="00AD333F" w:rsidRDefault="001620F4" w:rsidP="001620F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AD333F">
        <w:rPr>
          <w:bCs/>
          <w:sz w:val="28"/>
          <w:szCs w:val="28"/>
        </w:rPr>
        <w:t xml:space="preserve"> </w:t>
      </w:r>
    </w:p>
    <w:p w:rsidR="00551BB5" w:rsidRPr="00AD333F" w:rsidRDefault="00551BB5" w:rsidP="00551BB5">
      <w:pPr>
        <w:rPr>
          <w:sz w:val="28"/>
          <w:szCs w:val="28"/>
        </w:rPr>
      </w:pPr>
    </w:p>
    <w:p w:rsidR="00551BB5" w:rsidRPr="00AD333F" w:rsidRDefault="00551BB5" w:rsidP="00551BB5">
      <w:pPr>
        <w:rPr>
          <w:sz w:val="28"/>
          <w:szCs w:val="28"/>
        </w:rPr>
      </w:pPr>
    </w:p>
    <w:p w:rsidR="005D0237" w:rsidRDefault="00551BB5" w:rsidP="00551BB5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5D0237" w:rsidRDefault="00551BB5" w:rsidP="005D0237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551BB5" w:rsidRPr="001D141B" w:rsidRDefault="00551BB5" w:rsidP="00551BB5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 </w:t>
      </w:r>
      <w:r w:rsidR="005D0237">
        <w:rPr>
          <w:sz w:val="28"/>
          <w:szCs w:val="28"/>
        </w:rPr>
        <w:t xml:space="preserve">                 А.С. Курилов</w:t>
      </w:r>
    </w:p>
    <w:p w:rsidR="00FD0FC5" w:rsidRPr="00AD333F" w:rsidRDefault="00FD0FC5" w:rsidP="00551BB5">
      <w:pPr>
        <w:jc w:val="center"/>
        <w:rPr>
          <w:bCs/>
          <w:sz w:val="28"/>
          <w:szCs w:val="28"/>
        </w:rPr>
      </w:pPr>
    </w:p>
    <w:sectPr w:rsidR="00FD0FC5" w:rsidRPr="00AD333F" w:rsidSect="00BF454C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5A" w:rsidRDefault="008D675A">
      <w:r>
        <w:separator/>
      </w:r>
    </w:p>
  </w:endnote>
  <w:endnote w:type="continuationSeparator" w:id="0">
    <w:p w:rsidR="008D675A" w:rsidRDefault="008D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56DE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5A" w:rsidRDefault="008D675A">
      <w:r>
        <w:separator/>
      </w:r>
    </w:p>
  </w:footnote>
  <w:footnote w:type="continuationSeparator" w:id="0">
    <w:p w:rsidR="008D675A" w:rsidRDefault="008D6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56DE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 w:rsidP="00397F4E">
    <w:pPr>
      <w:pStyle w:val="a7"/>
      <w:framePr w:wrap="around" w:vAnchor="text" w:hAnchor="page" w:x="6161" w:y="-88"/>
      <w:rPr>
        <w:rStyle w:val="a6"/>
      </w:rPr>
    </w:pPr>
  </w:p>
  <w:p w:rsidR="00B45548" w:rsidRDefault="00B45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20F4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05B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089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C5"/>
    <w:rsid w:val="00363A98"/>
    <w:rsid w:val="003643F9"/>
    <w:rsid w:val="0036451A"/>
    <w:rsid w:val="00364ED4"/>
    <w:rsid w:val="003674DD"/>
    <w:rsid w:val="00367E45"/>
    <w:rsid w:val="00371A2B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36A78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229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E6"/>
    <w:rsid w:val="005C7731"/>
    <w:rsid w:val="005D0237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33C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7016"/>
    <w:rsid w:val="00630DDC"/>
    <w:rsid w:val="00633F01"/>
    <w:rsid w:val="00635183"/>
    <w:rsid w:val="00640ED4"/>
    <w:rsid w:val="00643388"/>
    <w:rsid w:val="006456BE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47C99"/>
    <w:rsid w:val="00750609"/>
    <w:rsid w:val="00751737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C723D"/>
    <w:rsid w:val="007D0D3B"/>
    <w:rsid w:val="007D2BFB"/>
    <w:rsid w:val="007D47D6"/>
    <w:rsid w:val="007D4FE9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5016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675A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44DE"/>
    <w:rsid w:val="00925EB9"/>
    <w:rsid w:val="009274F9"/>
    <w:rsid w:val="009307F7"/>
    <w:rsid w:val="0093178C"/>
    <w:rsid w:val="00932303"/>
    <w:rsid w:val="009324AF"/>
    <w:rsid w:val="00932D03"/>
    <w:rsid w:val="009334A0"/>
    <w:rsid w:val="009359D9"/>
    <w:rsid w:val="009364A3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0EFD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29A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6C41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97D1F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4912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56DEB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051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5AA5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0E27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1FB3"/>
    <w:rsid w:val="00D165D5"/>
    <w:rsid w:val="00D20C8D"/>
    <w:rsid w:val="00D23F21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1FD8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3F75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081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018B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unhideWhenUsed/>
    <w:rsid w:val="0061191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915"/>
  </w:style>
  <w:style w:type="character" w:styleId="af">
    <w:name w:val="footnote reference"/>
    <w:basedOn w:val="a0"/>
    <w:semiHidden/>
    <w:unhideWhenUsed/>
    <w:rsid w:val="0061191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07C68"/>
    <w:rPr>
      <w:i/>
      <w:iCs/>
    </w:rPr>
  </w:style>
  <w:style w:type="paragraph" w:customStyle="1" w:styleId="af6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unhideWhenUsed/>
    <w:rsid w:val="00AF2E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7">
    <w:name w:val="Strong"/>
    <w:basedOn w:val="a0"/>
    <w:uiPriority w:val="22"/>
    <w:qFormat/>
    <w:rsid w:val="001B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A79-91B1-4C63-B37C-8CF338EE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50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</cp:revision>
  <cp:lastPrinted>2021-12-24T08:32:00Z</cp:lastPrinted>
  <dcterms:created xsi:type="dcterms:W3CDTF">2026-02-20T07:22:00Z</dcterms:created>
  <dcterms:modified xsi:type="dcterms:W3CDTF">2026-05-05T11:58:00Z</dcterms:modified>
</cp:coreProperties>
</file>